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0693134"/>
    <w:p w14:paraId="537D4CC6" w14:textId="26AC0F9E" w:rsidR="0045203C" w:rsidRDefault="0045203C" w:rsidP="00A448C2">
      <w:pPr>
        <w:jc w:val="center"/>
        <w:rPr>
          <w:rFonts w:ascii="Times New Roman" w:hAnsi="Times New Roman"/>
          <w:iCs/>
          <w:color w:val="000000"/>
          <w:sz w:val="30"/>
          <w:szCs w:val="30"/>
          <w:lang w:val="en-US"/>
        </w:rPr>
      </w:pPr>
      <w:r w:rsidRPr="0022383E">
        <w:rPr>
          <w:rFonts w:ascii="Times New Roman" w:hAnsi="Times New Roman"/>
          <w:iCs/>
          <w:noProof/>
          <w:color w:val="000000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18C67" wp14:editId="4BF639CE">
                <wp:simplePos x="0" y="0"/>
                <wp:positionH relativeFrom="column">
                  <wp:posOffset>184150</wp:posOffset>
                </wp:positionH>
                <wp:positionV relativeFrom="paragraph">
                  <wp:posOffset>226060</wp:posOffset>
                </wp:positionV>
                <wp:extent cx="6071235" cy="9584690"/>
                <wp:effectExtent l="0" t="0" r="24765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958469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A5363" id="Rectangle 1" o:spid="_x0000_s1026" style="position:absolute;margin-left:14.5pt;margin-top:17.8pt;width:478.05pt;height:7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" filled="f" strokecolor="#243f60" strokeweight="2pt">
                <v:stroke linestyle="thinThin"/>
              </v:rect>
            </w:pict>
          </mc:Fallback>
        </mc:AlternateContent>
      </w:r>
    </w:p>
    <w:p w14:paraId="44F9148C" w14:textId="60BF51A5" w:rsidR="00A448C2" w:rsidRPr="0022383E" w:rsidRDefault="00A448C2" w:rsidP="00A448C2">
      <w:pPr>
        <w:jc w:val="center"/>
        <w:rPr>
          <w:rFonts w:ascii="Times New Roman" w:hAnsi="Times New Roman"/>
          <w:iCs/>
          <w:color w:val="000000"/>
          <w:sz w:val="30"/>
          <w:szCs w:val="30"/>
          <w:lang w:val="en-US"/>
        </w:rPr>
      </w:pPr>
      <w:r w:rsidRPr="0022383E">
        <w:rPr>
          <w:rFonts w:ascii="Times New Roman" w:hAnsi="Times New Roman"/>
          <w:iCs/>
          <w:color w:val="000000"/>
          <w:sz w:val="30"/>
          <w:szCs w:val="30"/>
          <w:lang w:val="en-US"/>
        </w:rPr>
        <w:t>PHÒNG GIÁO DỤC VÀ ĐÀO TẠO QUẬN LONG BIÊN</w:t>
      </w:r>
    </w:p>
    <w:p w14:paraId="22960B83" w14:textId="21AF40DF" w:rsidR="00A448C2" w:rsidRDefault="00A448C2" w:rsidP="00A448C2">
      <w:pPr>
        <w:jc w:val="center"/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  <w:t>TRƯỜNG TIỂU HỌC GIANG BIÊN</w:t>
      </w:r>
    </w:p>
    <w:p w14:paraId="71447375" w14:textId="770B8148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  <w:r>
        <w:rPr>
          <w:rFonts w:ascii="Times New Roman" w:hAnsi="Times New Roman"/>
          <w:b/>
          <w:i/>
          <w:noProof/>
          <w:color w:val="000000"/>
          <w:sz w:val="40"/>
          <w:szCs w:val="40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A41599" wp14:editId="3EEF2281">
                <wp:simplePos x="0" y="0"/>
                <wp:positionH relativeFrom="column">
                  <wp:posOffset>2480310</wp:posOffset>
                </wp:positionH>
                <wp:positionV relativeFrom="paragraph">
                  <wp:posOffset>52069</wp:posOffset>
                </wp:positionV>
                <wp:extent cx="1446530" cy="0"/>
                <wp:effectExtent l="0" t="0" r="2032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2C42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5.3pt,4.1pt" to="30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wr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"/>
            </w:pict>
          </mc:Fallback>
        </mc:AlternateContent>
      </w:r>
    </w:p>
    <w:p w14:paraId="6A0E4BA8" w14:textId="77777777" w:rsidR="00A448C2" w:rsidRPr="00E55B9C" w:rsidRDefault="00A448C2" w:rsidP="00A448C2">
      <w:pPr>
        <w:jc w:val="center"/>
        <w:rPr>
          <w:rFonts w:ascii="Times New Roman" w:hAnsi="Times New Roman"/>
          <w:b/>
          <w:i/>
          <w:color w:val="000000"/>
          <w:sz w:val="2"/>
          <w:szCs w:val="40"/>
          <w:lang w:val="en-US"/>
        </w:rPr>
      </w:pPr>
    </w:p>
    <w:p w14:paraId="41796B7C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6A1D4CC2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  <w:r>
        <w:fldChar w:fldCharType="begin"/>
      </w:r>
      <w:r>
        <w:instrText xml:space="preserve"> INCLUDEPICTURE "http://olympictienganh.edu.vn/wp-content/uploads/2014/12/logo_SGD-0310.jpg" \* MERGEFORMATINET </w:instrText>
      </w:r>
      <w:r>
        <w:fldChar w:fldCharType="separate"/>
      </w:r>
      <w:r w:rsidR="006C7D03">
        <w:fldChar w:fldCharType="begin"/>
      </w:r>
      <w:r w:rsidR="006C7D03">
        <w:instrText xml:space="preserve"> INCLUDEPICTURE  "http://olympictienganh.edu.vn/wp-content/uploads/2014/12/logo_SGD-0310.jpg" \* MERGEFORMATINET </w:instrText>
      </w:r>
      <w:r w:rsidR="006C7D03">
        <w:fldChar w:fldCharType="separate"/>
      </w:r>
      <w:r w:rsidR="00DF318E">
        <w:fldChar w:fldCharType="begin"/>
      </w:r>
      <w:r w:rsidR="00DF318E">
        <w:instrText xml:space="preserve"> INCLUDEPICTURE  "http://olympictienganh.edu.vn/wp-content/uploads/2014/12/logo_SGD-0310.jpg" \* MERGEFORMATINET </w:instrText>
      </w:r>
      <w:r w:rsidR="00DF318E">
        <w:fldChar w:fldCharType="separate"/>
      </w:r>
      <w:r w:rsidR="00E270A9">
        <w:fldChar w:fldCharType="begin"/>
      </w:r>
      <w:r w:rsidR="00E270A9">
        <w:instrText xml:space="preserve"> INCLUDEPICTURE  "http://olympictienganh.edu.vn/wp-content/uploads/2014/12/logo_SGD-0310.jpg" \* MERGEFORMATINET </w:instrText>
      </w:r>
      <w:r w:rsidR="00E270A9"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>
        <w:fldChar w:fldCharType="begin"/>
      </w:r>
      <w:r>
        <w:instrText xml:space="preserve"> INCLUDEPICTURE  "http://olympictienganh.edu.vn/wp-content/uploads/2014/12/logo_SGD-0310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olympictienganh.edu.vn/wp-content/uploads/2014/12/logo_SGD-0310.jpg" \* MERGEFORMATINET </w:instrText>
      </w:r>
      <w:r w:rsidR="00000000">
        <w:fldChar w:fldCharType="separate"/>
      </w:r>
      <w:r w:rsidR="00000000">
        <w:pict w14:anchorId="21DD6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pt;height:129pt">
            <v:imagedata r:id="rId7" r:href="rId8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E270A9">
        <w:fldChar w:fldCharType="end"/>
      </w:r>
      <w:r w:rsidR="00DF318E">
        <w:fldChar w:fldCharType="end"/>
      </w:r>
      <w:r w:rsidR="006C7D03">
        <w:fldChar w:fldCharType="end"/>
      </w:r>
      <w:r>
        <w:fldChar w:fldCharType="end"/>
      </w:r>
    </w:p>
    <w:p w14:paraId="0116B115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5E9416BE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723965FE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0"/>
          <w:szCs w:val="40"/>
          <w:lang w:val="en-US"/>
        </w:rPr>
      </w:pPr>
    </w:p>
    <w:p w14:paraId="1F0AA6F4" w14:textId="77777777" w:rsidR="00A448C2" w:rsidRPr="0039535A" w:rsidRDefault="00A448C2" w:rsidP="00A448C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iCs/>
          <w:color w:val="000000"/>
          <w:sz w:val="96"/>
          <w:szCs w:val="96"/>
          <w:lang w:val="en-US"/>
        </w:rPr>
      </w:pPr>
      <w:r w:rsidRPr="0039535A">
        <w:rPr>
          <w:rFonts w:ascii="Times New Roman" w:hAnsi="Times New Roman"/>
          <w:b/>
          <w:iCs/>
          <w:color w:val="000000"/>
          <w:sz w:val="96"/>
          <w:szCs w:val="96"/>
          <w:lang w:val="en-US"/>
        </w:rPr>
        <w:t>LỊCH BÁO GIẢNG</w:t>
      </w:r>
    </w:p>
    <w:p w14:paraId="76B3A4D8" w14:textId="2CE5569C" w:rsidR="00A448C2" w:rsidRPr="002B1E63" w:rsidRDefault="00A448C2" w:rsidP="00A448C2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</w:pPr>
      <w:r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 xml:space="preserve">NĂM HỌC </w:t>
      </w:r>
      <w:r w:rsidR="0045203C"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>2022</w:t>
      </w:r>
      <w:r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 xml:space="preserve">- </w:t>
      </w:r>
      <w:r w:rsidR="0045203C">
        <w:rPr>
          <w:rFonts w:ascii="Times New Roman" w:hAnsi="Times New Roman"/>
          <w:b/>
          <w:iCs/>
          <w:color w:val="000000"/>
          <w:sz w:val="40"/>
          <w:szCs w:val="30"/>
          <w:lang w:val="en-US"/>
        </w:rPr>
        <w:t>2023</w:t>
      </w:r>
    </w:p>
    <w:p w14:paraId="648AFD70" w14:textId="77777777" w:rsidR="00A448C2" w:rsidRDefault="00A448C2" w:rsidP="00A448C2">
      <w:pPr>
        <w:spacing w:beforeLines="50" w:before="120" w:afterLines="50" w:after="120"/>
        <w:rPr>
          <w:rFonts w:ascii="Times New Roman" w:hAnsi="Times New Roman"/>
          <w:b/>
          <w:iCs/>
          <w:color w:val="000000"/>
          <w:sz w:val="30"/>
          <w:szCs w:val="30"/>
          <w:lang w:val="en-US"/>
        </w:rPr>
      </w:pPr>
    </w:p>
    <w:p w14:paraId="43299964" w14:textId="7421AC68" w:rsidR="00A448C2" w:rsidRPr="00203295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Họ và tên giáo viên:</w:t>
      </w:r>
      <w:r>
        <w:rPr>
          <w:rFonts w:ascii="Times New Roman" w:hAnsi="Times New Roman"/>
          <w:b/>
          <w:iCs/>
          <w:color w:val="000000"/>
          <w:sz w:val="36"/>
          <w:szCs w:val="30"/>
          <w:lang w:val="en-US"/>
        </w:rPr>
        <w:t xml:space="preserve"> </w:t>
      </w:r>
      <w:r w:rsidR="00203295">
        <w:rPr>
          <w:rFonts w:ascii="Times New Roman" w:hAnsi="Times New Roman"/>
          <w:iCs/>
          <w:color w:val="000000"/>
          <w:sz w:val="36"/>
          <w:szCs w:val="30"/>
          <w:lang w:val="en-US"/>
        </w:rPr>
        <w:t>NGUYỄN</w:t>
      </w:r>
      <w:r w:rsidR="00203295">
        <w:rPr>
          <w:rFonts w:ascii="Times New Roman" w:hAnsi="Times New Roman"/>
          <w:iCs/>
          <w:color w:val="000000"/>
          <w:sz w:val="36"/>
          <w:szCs w:val="30"/>
          <w:lang w:val="vi-VN"/>
        </w:rPr>
        <w:t xml:space="preserve"> THỊ KIM NHUNG</w:t>
      </w:r>
    </w:p>
    <w:p w14:paraId="2DEE5F41" w14:textId="77777777" w:rsidR="00A448C2" w:rsidRPr="002B1E63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6"/>
          <w:szCs w:val="30"/>
          <w:lang w:val="en-US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Chức vụ:</w:t>
      </w: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Giáo viên GDTC</w:t>
      </w:r>
    </w:p>
    <w:p w14:paraId="2CC916DB" w14:textId="6EE129A1" w:rsidR="00A448C2" w:rsidRPr="00203295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2"/>
          <w:szCs w:val="32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Lớp:</w:t>
      </w:r>
      <w:r w:rsidR="00A37422">
        <w:rPr>
          <w:rFonts w:ascii="Times New Roman" w:hAnsi="Times New Roman"/>
          <w:iCs/>
          <w:color w:val="000000"/>
          <w:sz w:val="32"/>
          <w:szCs w:val="32"/>
          <w:lang w:val="en-US"/>
        </w:rPr>
        <w:t>1,2,3,4,5.</w:t>
      </w:r>
    </w:p>
    <w:p w14:paraId="397EAC05" w14:textId="77777777" w:rsidR="00A448C2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en-US"/>
        </w:rPr>
      </w:pP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Trường Tiểu học Giang Biên</w:t>
      </w:r>
    </w:p>
    <w:p w14:paraId="4B9A1B33" w14:textId="77777777" w:rsidR="00A448C2" w:rsidRPr="00A0347B" w:rsidRDefault="00A448C2" w:rsidP="00A448C2">
      <w:pPr>
        <w:spacing w:beforeLines="50" w:before="120" w:afterLines="50" w:after="120"/>
        <w:ind w:leftChars="600" w:left="1320"/>
        <w:rPr>
          <w:rFonts w:ascii="Times New Roman" w:hAnsi="Times New Roman"/>
          <w:iCs/>
          <w:color w:val="000000"/>
          <w:sz w:val="36"/>
          <w:szCs w:val="30"/>
          <w:lang w:val="en-US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Quận:</w:t>
      </w:r>
      <w:r>
        <w:rPr>
          <w:rFonts w:ascii="Times New Roman" w:hAnsi="Times New Roman"/>
          <w:iCs/>
          <w:color w:val="000000"/>
          <w:sz w:val="36"/>
          <w:szCs w:val="30"/>
          <w:lang w:val="en-US"/>
        </w:rPr>
        <w:t xml:space="preserve"> Long Biên</w:t>
      </w:r>
    </w:p>
    <w:p w14:paraId="72125621" w14:textId="77777777" w:rsidR="00A448C2" w:rsidRDefault="00A448C2" w:rsidP="00A448C2">
      <w:pPr>
        <w:jc w:val="center"/>
        <w:rPr>
          <w:rFonts w:ascii="Times New Roman" w:hAnsi="Times New Roman"/>
          <w:b/>
          <w:i/>
          <w:color w:val="000000"/>
          <w:sz w:val="46"/>
          <w:szCs w:val="40"/>
          <w:lang w:val="en-US"/>
        </w:rPr>
      </w:pPr>
    </w:p>
    <w:p w14:paraId="688D0093" w14:textId="72FCEFED" w:rsidR="00A448C2" w:rsidRDefault="00203295" w:rsidP="00203295">
      <w:pPr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i/>
          <w:color w:val="000000"/>
          <w:sz w:val="46"/>
          <w:szCs w:val="40"/>
          <w:lang w:val="vi-VN"/>
        </w:rPr>
        <w:t xml:space="preserve">                              </w:t>
      </w:r>
      <w:r w:rsidR="00A448C2" w:rsidRPr="00DB54EB">
        <w:rPr>
          <w:rFonts w:ascii="Times New Roman" w:hAnsi="Times New Roman"/>
          <w:b/>
          <w:color w:val="000000"/>
          <w:sz w:val="34"/>
          <w:szCs w:val="30"/>
          <w:lang w:val="en-US"/>
        </w:rPr>
        <w:t xml:space="preserve">Năm học: </w:t>
      </w:r>
      <w:r w:rsidR="0045203C">
        <w:rPr>
          <w:rFonts w:ascii="Times New Roman" w:hAnsi="Times New Roman"/>
          <w:b/>
          <w:color w:val="000000"/>
          <w:sz w:val="34"/>
          <w:szCs w:val="30"/>
          <w:lang w:val="en-US"/>
        </w:rPr>
        <w:t>2022</w:t>
      </w:r>
      <w:r w:rsidR="00A448C2" w:rsidRPr="00DB54EB">
        <w:rPr>
          <w:rFonts w:ascii="Times New Roman" w:hAnsi="Times New Roman"/>
          <w:b/>
          <w:color w:val="000000"/>
          <w:sz w:val="34"/>
          <w:szCs w:val="30"/>
          <w:lang w:val="en-US"/>
        </w:rPr>
        <w:t>-</w:t>
      </w:r>
      <w:r w:rsidR="0045203C">
        <w:rPr>
          <w:rFonts w:ascii="Times New Roman" w:hAnsi="Times New Roman"/>
          <w:b/>
          <w:color w:val="000000"/>
          <w:sz w:val="34"/>
          <w:szCs w:val="30"/>
          <w:lang w:val="en-US"/>
        </w:rPr>
        <w:t>2023</w:t>
      </w:r>
    </w:p>
    <w:p w14:paraId="045BE91D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41AA48C5" w14:textId="77777777" w:rsidR="00203295" w:rsidRDefault="00203295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550AAB9D" w14:textId="34D64F7A" w:rsidR="00A448C2" w:rsidRPr="0045203C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vi-VN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Họ và tên giáo viên: </w:t>
      </w:r>
      <w:r w:rsidR="0045203C">
        <w:rPr>
          <w:rFonts w:ascii="Times New Roman" w:hAnsi="Times New Roman"/>
          <w:b/>
          <w:color w:val="000000"/>
          <w:sz w:val="30"/>
          <w:szCs w:val="30"/>
          <w:lang w:val="en-US"/>
        </w:rPr>
        <w:t>Nguy</w:t>
      </w:r>
      <w:r w:rsidR="0045203C">
        <w:rPr>
          <w:rFonts w:ascii="Times New Roman" w:hAnsi="Times New Roman"/>
          <w:b/>
          <w:color w:val="000000"/>
          <w:sz w:val="30"/>
          <w:szCs w:val="30"/>
          <w:lang w:val="vi-VN"/>
        </w:rPr>
        <w:t>ễn Thị Kim Nhung</w:t>
      </w:r>
    </w:p>
    <w:p w14:paraId="15669B13" w14:textId="05E81332" w:rsidR="00A448C2" w:rsidRPr="00203295" w:rsidRDefault="00A448C2" w:rsidP="00A448C2">
      <w:pPr>
        <w:spacing w:line="360" w:lineRule="auto"/>
        <w:ind w:left="270"/>
        <w:rPr>
          <w:rFonts w:ascii="Times New Roman" w:hAnsi="Times New Roman"/>
          <w:color w:val="000000"/>
          <w:sz w:val="30"/>
          <w:szCs w:val="30"/>
          <w:lang w:val="vi-VN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Ngày tháng năm sinh: </w:t>
      </w:r>
      <w:r w:rsidR="00203295">
        <w:rPr>
          <w:rFonts w:ascii="Times New Roman" w:hAnsi="Times New Roman"/>
          <w:b/>
          <w:color w:val="000000"/>
          <w:sz w:val="30"/>
          <w:szCs w:val="30"/>
          <w:lang w:val="en-US"/>
        </w:rPr>
        <w:t>17</w:t>
      </w:r>
      <w:r w:rsidR="00203295">
        <w:rPr>
          <w:rFonts w:ascii="Times New Roman" w:hAnsi="Times New Roman"/>
          <w:b/>
          <w:color w:val="000000"/>
          <w:sz w:val="30"/>
          <w:szCs w:val="30"/>
          <w:lang w:val="vi-VN"/>
        </w:rPr>
        <w:t>/04/1967</w:t>
      </w:r>
    </w:p>
    <w:p w14:paraId="1C57F71B" w14:textId="5A99524A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Ngày vào ngành: </w:t>
      </w:r>
      <w:r w:rsidR="00203295">
        <w:rPr>
          <w:rFonts w:ascii="Times New Roman" w:hAnsi="Times New Roman"/>
          <w:b/>
          <w:color w:val="000000"/>
          <w:sz w:val="30"/>
          <w:szCs w:val="30"/>
          <w:lang w:val="en-US"/>
        </w:rPr>
        <w:t>2008</w:t>
      </w:r>
    </w:p>
    <w:p w14:paraId="75AF7A0E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>Hệ đào tạo: Đại học                                           Môn:Giáo dục thể chất</w:t>
      </w:r>
    </w:p>
    <w:p w14:paraId="67EA7494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>Chức vụ hiện nay: Giáo viên GDTC</w:t>
      </w:r>
    </w:p>
    <w:p w14:paraId="28873798" w14:textId="77777777" w:rsidR="00A448C2" w:rsidRDefault="00A448C2" w:rsidP="00A448C2">
      <w:pPr>
        <w:spacing w:line="360" w:lineRule="auto"/>
        <w:ind w:left="270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666C9649" w14:textId="4DB9CC20" w:rsidR="00A448C2" w:rsidRDefault="00A448C2" w:rsidP="00A448C2">
      <w:pPr>
        <w:spacing w:line="360" w:lineRule="auto"/>
        <w:ind w:left="270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DB54EB">
        <w:rPr>
          <w:rFonts w:ascii="Times New Roman" w:hAnsi="Times New Roman"/>
          <w:b/>
          <w:color w:val="000000"/>
          <w:sz w:val="32"/>
          <w:szCs w:val="32"/>
          <w:lang w:val="en-US"/>
        </w:rPr>
        <w:t>CÔNG TÁC GIẢNG DẠY</w:t>
      </w:r>
    </w:p>
    <w:p w14:paraId="7776ED66" w14:textId="7D4D0D81" w:rsidR="00203295" w:rsidRPr="00203295" w:rsidRDefault="00203295" w:rsidP="00203295">
      <w:pPr>
        <w:spacing w:beforeLines="50" w:before="120" w:afterLines="50" w:after="120"/>
        <w:ind w:leftChars="600" w:left="1320"/>
        <w:rPr>
          <w:rFonts w:ascii="Times New Roman" w:hAnsi="Times New Roman"/>
          <w:b/>
          <w:iCs/>
          <w:color w:val="000000"/>
          <w:sz w:val="32"/>
          <w:szCs w:val="32"/>
          <w:lang w:val="vi-VN"/>
        </w:rPr>
      </w:pPr>
      <w:r w:rsidRPr="00C9463C">
        <w:rPr>
          <w:rFonts w:ascii="Times New Roman" w:hAnsi="Times New Roman"/>
          <w:iCs/>
          <w:color w:val="000000"/>
          <w:sz w:val="36"/>
          <w:szCs w:val="30"/>
          <w:lang w:val="en-US"/>
        </w:rPr>
        <w:t>Lớp: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1A1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1A2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 2A4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2A5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3A1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3A2,3A3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4A4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vi-VN"/>
        </w:rPr>
        <w:t>4A5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vi-VN"/>
        </w:rPr>
        <w:t>5A1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en-US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en-US"/>
        </w:rPr>
        <w:t>5A2</w:t>
      </w:r>
      <w:r w:rsidRPr="00203295">
        <w:rPr>
          <w:rFonts w:ascii="Times New Roman" w:hAnsi="Times New Roman"/>
          <w:iCs/>
          <w:color w:val="000000"/>
          <w:sz w:val="32"/>
          <w:szCs w:val="32"/>
          <w:lang w:val="vi-VN"/>
        </w:rPr>
        <w:t>,</w:t>
      </w:r>
      <w:r w:rsidR="00557DFB">
        <w:rPr>
          <w:rFonts w:ascii="Times New Roman" w:hAnsi="Times New Roman"/>
          <w:iCs/>
          <w:color w:val="000000"/>
          <w:sz w:val="32"/>
          <w:szCs w:val="32"/>
          <w:lang w:val="vi-VN"/>
        </w:rPr>
        <w:t>5A3</w:t>
      </w:r>
    </w:p>
    <w:p w14:paraId="6BD8CE80" w14:textId="77777777" w:rsidR="00203295" w:rsidRPr="00DB54EB" w:rsidRDefault="00203295" w:rsidP="00A448C2">
      <w:pPr>
        <w:spacing w:line="360" w:lineRule="auto"/>
        <w:ind w:left="270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06A0E049" w14:textId="77777777" w:rsidR="00A448C2" w:rsidRDefault="00A448C2" w:rsidP="00203295">
      <w:pPr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en-US"/>
        </w:rPr>
      </w:pPr>
    </w:p>
    <w:p w14:paraId="64C8F89B" w14:textId="77777777" w:rsidR="00A448C2" w:rsidRPr="00DB54EB" w:rsidRDefault="00A448C2" w:rsidP="00A448C2">
      <w:pPr>
        <w:spacing w:line="360" w:lineRule="auto"/>
        <w:ind w:left="270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DB54EB">
        <w:rPr>
          <w:rFonts w:ascii="Times New Roman" w:hAnsi="Times New Roman"/>
          <w:b/>
          <w:color w:val="000000"/>
          <w:sz w:val="32"/>
          <w:szCs w:val="32"/>
          <w:lang w:val="en-US"/>
        </w:rPr>
        <w:t>CÔNG TÁC KHÁC</w:t>
      </w:r>
    </w:p>
    <w:p w14:paraId="0CF632F8" w14:textId="77777777" w:rsidR="00A448C2" w:rsidRPr="00DB54EB" w:rsidRDefault="00A448C2" w:rsidP="00A448C2">
      <w:pPr>
        <w:spacing w:line="360" w:lineRule="auto"/>
        <w:ind w:left="270"/>
        <w:rPr>
          <w:rFonts w:ascii="Times New Roman" w:hAnsi="Times New Roman"/>
          <w:color w:val="000000"/>
          <w:lang w:val="en-US"/>
        </w:rPr>
      </w:pPr>
      <w:r w:rsidRPr="00DB54EB">
        <w:rPr>
          <w:rFonts w:ascii="Times New Roman" w:hAnsi="Times New Roman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6E8C3" w14:textId="23A6B810" w:rsidR="00A448C2" w:rsidRPr="0045203C" w:rsidRDefault="00A448C2" w:rsidP="0045203C">
      <w:pPr>
        <w:spacing w:line="360" w:lineRule="auto"/>
        <w:ind w:left="270"/>
        <w:rPr>
          <w:rFonts w:ascii="Times New Roman" w:hAnsi="Times New Roman"/>
          <w:color w:val="000000"/>
          <w:lang w:val="en-US"/>
        </w:rPr>
      </w:pPr>
      <w:r w:rsidRPr="00DB54EB">
        <w:rPr>
          <w:rFonts w:ascii="Times New Roman" w:hAnsi="Times New Roman"/>
          <w:color w:val="00000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EC4ACB" w14:textId="6DBD49E7" w:rsidR="00A448C2" w:rsidRDefault="00A448C2" w:rsidP="00A448C2">
      <w:pPr>
        <w:ind w:left="3870" w:firstLine="450"/>
        <w:rPr>
          <w:rFonts w:ascii="Times New Roman" w:hAnsi="Times New Roman"/>
          <w:b/>
          <w:i/>
          <w:color w:val="000000"/>
          <w:sz w:val="30"/>
          <w:szCs w:val="30"/>
          <w:lang w:val="en-US"/>
        </w:rPr>
      </w:pPr>
      <w:r w:rsidRPr="00DB54EB">
        <w:rPr>
          <w:rFonts w:ascii="Times New Roman" w:hAnsi="Times New Roman"/>
          <w:b/>
          <w:i/>
          <w:color w:val="000000"/>
          <w:sz w:val="30"/>
          <w:szCs w:val="30"/>
          <w:lang w:val="en-US"/>
        </w:rPr>
        <w:t xml:space="preserve">Giang Biên, ngày      tháng        năm </w:t>
      </w:r>
      <w:r w:rsidR="0045203C">
        <w:rPr>
          <w:rFonts w:ascii="Times New Roman" w:hAnsi="Times New Roman"/>
          <w:b/>
          <w:i/>
          <w:color w:val="000000"/>
          <w:sz w:val="30"/>
          <w:szCs w:val="30"/>
          <w:lang w:val="en-US"/>
        </w:rPr>
        <w:t>2022</w:t>
      </w:r>
    </w:p>
    <w:p w14:paraId="43FE324D" w14:textId="77777777" w:rsidR="00A448C2" w:rsidRDefault="00A448C2" w:rsidP="00A448C2">
      <w:pPr>
        <w:ind w:left="3870" w:firstLine="450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b/>
          <w:color w:val="000000"/>
          <w:sz w:val="30"/>
          <w:szCs w:val="30"/>
          <w:lang w:val="en-US"/>
        </w:rPr>
        <w:t xml:space="preserve">                       HIỆU TRƯỞNG</w:t>
      </w:r>
    </w:p>
    <w:p w14:paraId="09DC84AD" w14:textId="77777777" w:rsidR="00A448C2" w:rsidRDefault="00A448C2" w:rsidP="00A448C2">
      <w:pPr>
        <w:ind w:left="3870" w:firstLine="450"/>
        <w:rPr>
          <w:rFonts w:ascii="Times New Roman" w:hAnsi="Times New Roman"/>
          <w:i/>
          <w:color w:val="000000"/>
          <w:sz w:val="30"/>
          <w:szCs w:val="30"/>
          <w:lang w:val="en-US"/>
        </w:rPr>
      </w:pPr>
      <w:r>
        <w:rPr>
          <w:rFonts w:ascii="Times New Roman" w:hAnsi="Times New Roman"/>
          <w:i/>
          <w:color w:val="000000"/>
          <w:sz w:val="30"/>
          <w:szCs w:val="30"/>
          <w:lang w:val="en-US"/>
        </w:rPr>
        <w:t xml:space="preserve">                     </w:t>
      </w:r>
      <w:r w:rsidRPr="00DB54EB">
        <w:rPr>
          <w:rFonts w:ascii="Times New Roman" w:hAnsi="Times New Roman"/>
          <w:i/>
          <w:color w:val="000000"/>
          <w:sz w:val="30"/>
          <w:szCs w:val="30"/>
          <w:lang w:val="en-US"/>
        </w:rPr>
        <w:t>(Kí tên, đóng dấu)</w:t>
      </w:r>
    </w:p>
    <w:p w14:paraId="66584800" w14:textId="77777777" w:rsidR="00A448C2" w:rsidRDefault="00A448C2" w:rsidP="00A448C2">
      <w:pPr>
        <w:rPr>
          <w:rFonts w:ascii="Times New Roman" w:hAnsi="Times New Roman"/>
          <w:i/>
          <w:color w:val="000000"/>
          <w:sz w:val="30"/>
          <w:szCs w:val="30"/>
          <w:lang w:val="en-US"/>
        </w:rPr>
      </w:pPr>
    </w:p>
    <w:p w14:paraId="27D07C3B" w14:textId="11C91DBB" w:rsidR="00A448C2" w:rsidRPr="0045203C" w:rsidRDefault="00A448C2" w:rsidP="0045203C">
      <w:pPr>
        <w:ind w:left="3870" w:firstLine="450"/>
        <w:jc w:val="center"/>
        <w:rPr>
          <w:rFonts w:ascii="Times New Roman" w:hAnsi="Times New Roman"/>
          <w:b/>
          <w:color w:val="000000"/>
          <w:sz w:val="30"/>
          <w:szCs w:val="30"/>
          <w:lang w:val="en-US"/>
        </w:rPr>
      </w:pPr>
      <w:r w:rsidRPr="00860F7C">
        <w:rPr>
          <w:rFonts w:ascii="Times New Roman" w:hAnsi="Times New Roman"/>
          <w:b/>
          <w:color w:val="000000"/>
          <w:sz w:val="30"/>
          <w:szCs w:val="30"/>
          <w:lang w:val="en-US"/>
        </w:rPr>
        <w:t>Nguyễn Văn Kỳ</w:t>
      </w:r>
      <w:r w:rsidRPr="000436A3">
        <w:rPr>
          <w:rFonts w:ascii="Times New Roman" w:hAnsi="Times New Roman"/>
          <w:b/>
          <w:sz w:val="24"/>
          <w:szCs w:val="24"/>
        </w:rPr>
        <w:br w:type="page"/>
      </w:r>
    </w:p>
    <w:bookmarkEnd w:id="0"/>
    <w:p w14:paraId="5F33433C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</w:rPr>
      </w:pPr>
      <w:r w:rsidRPr="00DE4FD6"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 w:rsidRPr="00DE4FD6"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51"/>
        <w:gridCol w:w="572"/>
        <w:gridCol w:w="789"/>
        <w:gridCol w:w="717"/>
        <w:gridCol w:w="373"/>
        <w:gridCol w:w="600"/>
        <w:gridCol w:w="4701"/>
        <w:gridCol w:w="1701"/>
        <w:gridCol w:w="540"/>
      </w:tblGrid>
      <w:tr w:rsidR="00A31991" w:rsidRPr="00DE4FD6" w14:paraId="476C1A40" w14:textId="77777777" w:rsidTr="009C6955">
        <w:trPr>
          <w:gridBefore w:val="1"/>
          <w:wBefore w:w="284" w:type="dxa"/>
        </w:trPr>
        <w:tc>
          <w:tcPr>
            <w:tcW w:w="2802" w:type="dxa"/>
            <w:gridSpan w:val="5"/>
            <w:vAlign w:val="bottom"/>
          </w:tcPr>
          <w:p w14:paraId="4CA73AB3" w14:textId="77777777" w:rsidR="00A31991" w:rsidRPr="00DE4FD6" w:rsidRDefault="00A31991" w:rsidP="009C695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2" w:type="dxa"/>
            <w:gridSpan w:val="4"/>
            <w:vAlign w:val="bottom"/>
          </w:tcPr>
          <w:p w14:paraId="4683C011" w14:textId="77777777" w:rsidR="00A31991" w:rsidRPr="00DE4FD6" w:rsidRDefault="00A31991" w:rsidP="009C695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A31991" w:rsidRPr="00DE4FD6" w14:paraId="387BE9D8" w14:textId="77777777" w:rsidTr="009C6955">
        <w:trPr>
          <w:gridBefore w:val="1"/>
          <w:wBefore w:w="284" w:type="dxa"/>
        </w:trPr>
        <w:tc>
          <w:tcPr>
            <w:tcW w:w="2802" w:type="dxa"/>
            <w:gridSpan w:val="5"/>
          </w:tcPr>
          <w:p w14:paraId="1937ED6F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UẦN HỌC THỨ </w:t>
            </w: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542" w:type="dxa"/>
            <w:gridSpan w:val="4"/>
          </w:tcPr>
          <w:p w14:paraId="119C692F" w14:textId="02550CB1" w:rsidR="00A31991" w:rsidRPr="00DE4FD6" w:rsidRDefault="00A31991" w:rsidP="009C6955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</w:t>
            </w:r>
            <w:r w:rsidR="000B74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 w:rsidR="000B74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/2022 - Đến ngày: </w:t>
            </w:r>
            <w:r w:rsidR="000B74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 w:rsidR="000B74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202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31991" w:rsidRPr="00DE4FD6" w14:paraId="09B2D8FA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611"/>
        </w:trPr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6DF09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5C670E65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78A0266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32ED7ACF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1EC1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4FE1BDDC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D8268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2CC08F5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717D3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2C69EE18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FCCAE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02BC37BC" w14:textId="77777777" w:rsidR="00A31991" w:rsidRPr="00DE4FD6" w:rsidRDefault="00A31991" w:rsidP="009C6955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A31991" w:rsidRPr="00DE4FD6" w14:paraId="207A13E2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18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AB2B6" w14:textId="1DC7574A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0B74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3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 w:rsidR="000B74A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3FE6A9F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</w:tcPr>
          <w:p w14:paraId="0F12C8E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B2EEA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79A21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4BC25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2F6A6A3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73E558C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1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659834C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330EA4F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</w:tcPr>
          <w:p w14:paraId="53DAA37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BD037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3B994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74A5A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520364C9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0DE8F26C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1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D64D697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00894CE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  <w:vAlign w:val="center"/>
          </w:tcPr>
          <w:p w14:paraId="2E58F36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7F291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59095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C797CB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  <w:vAlign w:val="center"/>
          </w:tcPr>
          <w:p w14:paraId="581738C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09EAF258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1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CA8D67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3437E2F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5F0B6B8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2A2583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EE074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991B5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21BA7A1A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0CF880D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400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55FC49B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16062F59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364A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656E7" w14:textId="29DDB0AA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50A13A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31B525" w14:textId="77777777" w:rsidR="00306D99" w:rsidRPr="00306D99" w:rsidRDefault="00306D99" w:rsidP="00306D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hAnsi="Times New Roman" w:cs="Times New Roman"/>
                <w:sz w:val="26"/>
                <w:szCs w:val="26"/>
              </w:rPr>
              <w:t>Bài 3.Ôn Dàn hàng ngang,Dồn hàng ngang –Trò chơi</w:t>
            </w:r>
          </w:p>
          <w:p w14:paraId="38460896" w14:textId="5E67DA61" w:rsidR="00306D99" w:rsidRPr="00306D99" w:rsidRDefault="00306D99" w:rsidP="00306D99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71C42626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306D99" w:rsidRPr="00DE4FD6" w14:paraId="23242F4E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3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4733D20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43FCD4F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91A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777FCC" w14:textId="7D732F06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6E7D9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D3EFF4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1CA93A09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61ED7B3C" w14:textId="77777777" w:rsidTr="00F76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202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E379A7A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762E1DA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4A2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6A2E41" w14:textId="1A468CBA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7D520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C084EC" w14:textId="2D364191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 9: Động tác vươn thở, tay, chân, vặn mình và toàn thân của bài thể dục phát triển chung – Trò chơi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7B83C49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40F1E4C8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00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9D87E8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C73CAB1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A211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DD6819" w14:textId="2B0FFD81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F861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F7CF43" w14:textId="77777777" w:rsidR="00306D99" w:rsidRPr="00306D99" w:rsidRDefault="00306D99" w:rsidP="00306D99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5CD70BF0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559826D3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24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AE2AA65" w14:textId="7951F7D1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4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04AFA11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60C38BE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AFEA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67149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8CF3B7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276E82AE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07BD7194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83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164FC8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77FF9168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227A363F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7FE54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8BBF31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3291F1" w14:textId="77777777" w:rsidR="00306D99" w:rsidRPr="00306D99" w:rsidRDefault="00306D99" w:rsidP="00306D99">
            <w:pPr>
              <w:tabs>
                <w:tab w:val="left" w:pos="39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115ADE9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48A169E1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BAFB82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54F5B4D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06E983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D1C6B4" w14:textId="1BAD1574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C0A9A1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384ED7" w14:textId="73C42F58" w:rsidR="00306D99" w:rsidRPr="00306D99" w:rsidRDefault="00306D99" w:rsidP="00306D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306D99">
              <w:rPr>
                <w:rFonts w:ascii="Times New Roman" w:eastAsia="Calibri" w:hAnsi="Times New Roman" w:cs="Times New Roman"/>
                <w:sz w:val="26"/>
                <w:szCs w:val="26"/>
              </w:rPr>
              <w:t>Bài 9: Kiểm tra 5 động tác của bài thể dục phát triển chung - Trò chơi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483587A4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306D99" w:rsidRPr="00DE4FD6" w14:paraId="0405BD38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400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367CBA1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FFBD918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2BC4666E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9A556A" w14:textId="1F0609FD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CB99FA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DED6D2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3E42FAD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08BA0B1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64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38B7C0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9EE399B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324EF1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F4071C" w14:textId="0A61FCC8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C1B641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79C9D5" w14:textId="29564861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 3: Biến đổi đội hình từ một hàng ngang thành hai, ba hàng ngang và ngược lại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340D1B6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31163190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44807E8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4" w:space="0" w:color="auto"/>
            </w:tcBorders>
            <w:vAlign w:val="center"/>
          </w:tcPr>
          <w:p w14:paraId="3A6442F9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outset" w:sz="6" w:space="0" w:color="BFBFBF" w:themeColor="background1" w:themeShade="BF"/>
              <w:right w:val="single" w:sz="4" w:space="0" w:color="auto"/>
            </w:tcBorders>
            <w:vAlign w:val="center"/>
          </w:tcPr>
          <w:p w14:paraId="336A0F51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DA6D7F" w14:textId="533A4952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A7572A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C79850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5E2AF56D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60D7D23C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49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78286C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4" w:space="0" w:color="auto"/>
            </w:tcBorders>
            <w:vAlign w:val="center"/>
          </w:tcPr>
          <w:p w14:paraId="0BB3792D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outset" w:sz="6" w:space="0" w:color="BFBFBF" w:themeColor="background1" w:themeShade="BF"/>
              <w:left w:val="single" w:sz="4" w:space="0" w:color="auto"/>
              <w:bottom w:val="outset" w:sz="6" w:space="0" w:color="BFBFBF" w:themeColor="background1" w:themeShade="BF"/>
              <w:right w:val="single" w:sz="4" w:space="0" w:color="auto"/>
            </w:tcBorders>
            <w:vAlign w:val="center"/>
          </w:tcPr>
          <w:p w14:paraId="7F3C60D3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outset" w:sz="6" w:space="0" w:color="BFBFBF" w:themeColor="background1" w:themeShade="BF"/>
              <w:left w:val="single" w:sz="4" w:space="0" w:color="auto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5B88A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96F871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EC5C53E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42CAC39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52A1A929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488"/>
        </w:trPr>
        <w:tc>
          <w:tcPr>
            <w:tcW w:w="63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A9253B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E0635AE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outset" w:sz="6" w:space="0" w:color="BFBFBF" w:themeColor="background1" w:themeShade="BF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F46279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outset" w:sz="6" w:space="0" w:color="BFBFBF" w:themeColor="background1" w:themeShade="BF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6A4585" w14:textId="08D89ADE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F9BB7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9A586A" w14:textId="251CC211" w:rsidR="00306D99" w:rsidRPr="00306D99" w:rsidRDefault="00306D99" w:rsidP="00306D99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 9: Động tác vươn thở, tay, chân, vặn mình và toàn thân của bài thể dục phát triển chung – Trò chơi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B3EC894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7495AA29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1EE36A1B" w14:textId="2C3CEA31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5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156A49FB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29A4D031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D3AF8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00E18B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D9911A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FA052CE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38A6C727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CADEB72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272E345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29A5208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49DCBD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A624B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DB4317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7BA9B58C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00B5974E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271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132F06B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A3E1D2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BF02FF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6CDA51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00291E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365FFC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90CF23A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609C3EB1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226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17A451B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AB9F85F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B7A3878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D512E9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433AC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32BEBB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ECBEEFD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1CB854D5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51E03E2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B87F168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94509B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933ACE" w14:textId="0F4C1FD1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43AB95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1A3631" w14:textId="164B471F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 3: Ôn dàn hàng và dồn hàng theo khối</w:t>
            </w:r>
          </w:p>
        </w:tc>
        <w:tc>
          <w:tcPr>
            <w:tcW w:w="1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4" w:space="0" w:color="auto"/>
            </w:tcBorders>
            <w:vAlign w:val="center"/>
          </w:tcPr>
          <w:p w14:paraId="769DBF14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306D99" w:rsidRPr="00DE4FD6" w14:paraId="547316FB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69B3EE0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CC80CD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51A24CEE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6E2DC9" w14:textId="5BEC4D2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DF645D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1A36A6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30AF699A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55767183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265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E457373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296ADB9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3762CE3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A4A075" w14:textId="502E8926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AC97D9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4A3686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B1A9296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6F32C784" w14:textId="77777777" w:rsidTr="00C02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56"/>
        </w:trPr>
        <w:tc>
          <w:tcPr>
            <w:tcW w:w="635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BED9372" w14:textId="13E6A389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6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43E42A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38EAF2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E2E38F" w14:textId="3B96B48F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409DC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F07617" w14:textId="77310B92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 10: Động tác vươn thở, tay, chân, vặn mình và toàn thân - Trò chơi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3AEF11B2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6B320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2722B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306D99" w:rsidRPr="00DE4FD6" w14:paraId="51E60204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A1D0DD7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7A8A063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B1DC10B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839CFB" w14:textId="62C5540E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2A4F2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2B82AE" w14:textId="7775AC81" w:rsidR="00306D99" w:rsidRPr="00306D99" w:rsidRDefault="00306D99" w:rsidP="00306D99">
            <w:pPr>
              <w:widowControl w:val="0"/>
              <w:autoSpaceDE w:val="0"/>
              <w:autoSpaceDN w:val="0"/>
              <w:spacing w:before="182" w:line="247" w:lineRule="auto"/>
              <w:ind w:left="116" w:right="100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 3: Ôn dàn hàng và dồn hàng theo khối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79411C42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69B5F939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FE83EF9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BC4C96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176F1A1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4965A9" w14:textId="14B8B782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CDD4CB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6945C3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1EA637C3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4BC789F0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526E131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3F99D45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E8A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B0D003" w14:textId="6967B4B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290DA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FCD425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5D63768B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034B251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653"/>
        </w:trPr>
        <w:tc>
          <w:tcPr>
            <w:tcW w:w="6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103950D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179FDE5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000E22C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598F1A" w14:textId="1659E4D2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D3AB9E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6BA557" w14:textId="27E49BC0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eastAsia="Calibri" w:hAnsi="Times New Roman" w:cs="Times New Roman"/>
                <w:sz w:val="26"/>
                <w:szCs w:val="26"/>
              </w:rPr>
              <w:t>Bài 10: Động tác thăng bằng - Trò chơi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36B2C563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1EF598B5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4DA605B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8AF791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7EC49B99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924AB8" w14:textId="0E23D804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4964B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A97B39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4E92322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7E7F08B7" w14:textId="77777777" w:rsidTr="00994C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EF02AEC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6EAB916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6F5E4F3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5D1185" w14:textId="235C53F1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7613F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E83C0C" w14:textId="4D115513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 10: Động tác vươn thở, tay, chân, vặn mình và toàn thân - Trò chơi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3549258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091B67B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A7E5102" w14:textId="746DC273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7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AF6B5BD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5A6B86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FC14DD" w14:textId="280D0DE8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B941E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21BF56" w14:textId="77777777" w:rsidR="00306D99" w:rsidRPr="00306D99" w:rsidRDefault="00306D99" w:rsidP="00306D99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vAlign w:val="center"/>
          </w:tcPr>
          <w:p w14:paraId="2BB63BA8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306D99" w:rsidRPr="00DE4FD6" w14:paraId="52B565F4" w14:textId="77777777" w:rsidTr="00CA34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B66761F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4CE8EA1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3428AA3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CD4204" w14:textId="53AA3D71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6A7323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FDDD4" w14:textId="2F867090" w:rsidR="00306D99" w:rsidRPr="00306D99" w:rsidRDefault="00306D99" w:rsidP="00306D99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 10: Động tác vươn thở, tay, chân, vặn mình và toàn thân - Trò chơi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4E7DFF3B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09B68085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67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4153495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0C8F0409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59A80D1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4CD0ED" w14:textId="468B4529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F80FBA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3501D3" w14:textId="77777777" w:rsidR="00306D99" w:rsidRPr="00306D99" w:rsidRDefault="00306D99" w:rsidP="00306D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hAnsi="Times New Roman" w:cs="Times New Roman"/>
                <w:sz w:val="26"/>
                <w:szCs w:val="26"/>
              </w:rPr>
              <w:t>Bài 3.Ôn Dàn hàng ngang,Dồn hàng ngang –Trò chơi</w:t>
            </w:r>
          </w:p>
          <w:p w14:paraId="1B8047B0" w14:textId="7BAEDBD9" w:rsidR="00306D99" w:rsidRPr="00306D99" w:rsidRDefault="00306D99" w:rsidP="00306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34ADABE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78B7BB23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217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96D2B75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C2909BD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D675028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7AE6B9" w14:textId="71EB1E0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F2190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708DF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4ADC18FF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75E5515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B931903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5336621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FE1B1E3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72509E" w14:textId="6CDDC5CA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C8BA0AD" w14:textId="77777777" w:rsidR="00306D99" w:rsidRPr="00DE4FD6" w:rsidRDefault="00306D99" w:rsidP="00306D99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701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A0008A" w14:textId="19B3AF9A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 3: Biến đổi đội hình từ một hàng ngang thành hai, ba hàng ngang và ngược lại</w:t>
            </w:r>
          </w:p>
        </w:tc>
        <w:tc>
          <w:tcPr>
            <w:tcW w:w="1701" w:type="dxa"/>
            <w:vMerge/>
            <w:tcBorders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C4172FD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15C892D0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40" w:type="dxa"/>
          <w:trHeight w:val="393"/>
        </w:trPr>
        <w:tc>
          <w:tcPr>
            <w:tcW w:w="635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6E5324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1878728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FCDA46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286EE3" w14:textId="151D30A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32DD2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01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5AB6D3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6A248328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4AB50403" w14:textId="1723B493" w:rsidR="00A31991" w:rsidRPr="00DE4FD6" w:rsidRDefault="00A31991" w:rsidP="00A31991">
      <w:pPr>
        <w:rPr>
          <w:rFonts w:ascii="Times New Roman" w:hAnsi="Times New Roman"/>
          <w:b/>
          <w:sz w:val="24"/>
          <w:szCs w:val="24"/>
        </w:rPr>
      </w:pPr>
      <w:r w:rsidRPr="00DE4FD6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412F5BCF" wp14:editId="50E1F887">
                <wp:simplePos x="0" y="0"/>
                <wp:positionH relativeFrom="column">
                  <wp:posOffset>-1750820</wp:posOffset>
                </wp:positionH>
                <wp:positionV relativeFrom="paragraph">
                  <wp:posOffset>-3601040</wp:posOffset>
                </wp:positionV>
                <wp:extent cx="17280" cy="13680"/>
                <wp:effectExtent l="38100" t="38100" r="40005" b="4381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280" cy="13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412F5BCF" wp14:editId="50E1F887">
                <wp:simplePos x="0" y="0"/>
                <wp:positionH relativeFrom="column">
                  <wp:posOffset>-1750820</wp:posOffset>
                </wp:positionH>
                <wp:positionV relativeFrom="paragraph">
                  <wp:posOffset>-3601040</wp:posOffset>
                </wp:positionV>
                <wp:extent cx="17280" cy="13680"/>
                <wp:effectExtent l="38100" t="38100" r="40005" b="43815"/>
                <wp:wrapNone/>
                <wp:docPr id="24" name="Ink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nk 24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44" cy="6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E4FD6"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 w:rsidRPr="00DE4FD6">
        <w:rPr>
          <w:rFonts w:ascii="Times New Roman" w:hAnsi="Times New Roman"/>
          <w:b/>
          <w:sz w:val="24"/>
          <w:szCs w:val="24"/>
        </w:rPr>
        <w:t xml:space="preserve">Giang Biên, ngày </w:t>
      </w:r>
      <w:r w:rsidR="000B74AE">
        <w:rPr>
          <w:rFonts w:ascii="Times New Roman" w:hAnsi="Times New Roman"/>
          <w:b/>
          <w:sz w:val="24"/>
          <w:szCs w:val="24"/>
          <w:lang w:val="en-US"/>
        </w:rPr>
        <w:t>30</w:t>
      </w:r>
      <w:r w:rsidRPr="00DE4FD6">
        <w:rPr>
          <w:rFonts w:ascii="Times New Roman" w:hAnsi="Times New Roman"/>
          <w:b/>
          <w:sz w:val="24"/>
          <w:szCs w:val="24"/>
        </w:rPr>
        <w:t xml:space="preserve">  tháng 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  <w:r w:rsidRPr="00DE4FD6">
        <w:rPr>
          <w:rFonts w:ascii="Times New Roman" w:hAnsi="Times New Roman"/>
          <w:b/>
          <w:sz w:val="24"/>
          <w:szCs w:val="24"/>
        </w:rPr>
        <w:t xml:space="preserve"> nă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DE4FD6">
        <w:rPr>
          <w:rFonts w:ascii="Times New Roman" w:hAnsi="Times New Roman"/>
          <w:b/>
          <w:sz w:val="24"/>
          <w:szCs w:val="24"/>
        </w:rPr>
        <w:t xml:space="preserve"> 2022</w:t>
      </w:r>
    </w:p>
    <w:p w14:paraId="1D67C7C0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3166D05E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505461CA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</w:t>
      </w:r>
    </w:p>
    <w:p w14:paraId="503872B3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Nguyễn Thị Tú Anh</w:t>
      </w:r>
    </w:p>
    <w:p w14:paraId="20952195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</w:t>
      </w:r>
      <w:r w:rsidRPr="00DE4FD6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143621D4" w14:textId="77777777" w:rsidR="00A31991" w:rsidRPr="00DE4FD6" w:rsidRDefault="00A31991" w:rsidP="00A31991">
      <w:pPr>
        <w:rPr>
          <w:rFonts w:ascii="Times New Roman" w:hAnsi="Times New Roman"/>
          <w:sz w:val="24"/>
          <w:szCs w:val="24"/>
          <w:lang w:val="en-US"/>
        </w:rPr>
      </w:pPr>
      <w:r w:rsidRPr="00DE4FD6">
        <w:rPr>
          <w:rFonts w:ascii="Times New Roman" w:hAnsi="Times New Roman"/>
          <w:sz w:val="24"/>
          <w:szCs w:val="24"/>
          <w:lang w:val="en-US"/>
        </w:rPr>
        <w:br w:type="page"/>
      </w:r>
    </w:p>
    <w:p w14:paraId="7BBC8D8A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</w:rPr>
      </w:pPr>
      <w:r w:rsidRPr="00DE4FD6">
        <w:rPr>
          <w:rFonts w:ascii="Times New Roman" w:hAnsi="Times New Roman"/>
          <w:b/>
          <w:color w:val="000000"/>
          <w:sz w:val="24"/>
          <w:szCs w:val="24"/>
        </w:rPr>
        <w:lastRenderedPageBreak/>
        <w:t>TRƯỜNG TH GIANG BIÊN</w:t>
      </w:r>
      <w:r w:rsidRPr="00DE4FD6">
        <w:rPr>
          <w:rFonts w:ascii="Times New Roman" w:eastAsia="Calibri" w:hAnsi="Times New Roman"/>
          <w:sz w:val="24"/>
          <w:szCs w:val="24"/>
        </w:rPr>
        <w:t xml:space="preserve"> </w:t>
      </w:r>
    </w:p>
    <w:tbl>
      <w:tblPr>
        <w:tblW w:w="106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84"/>
        <w:gridCol w:w="349"/>
        <w:gridCol w:w="572"/>
        <w:gridCol w:w="789"/>
        <w:gridCol w:w="717"/>
        <w:gridCol w:w="373"/>
        <w:gridCol w:w="600"/>
        <w:gridCol w:w="4695"/>
        <w:gridCol w:w="1699"/>
        <w:gridCol w:w="550"/>
      </w:tblGrid>
      <w:tr w:rsidR="00A31991" w:rsidRPr="00DE4FD6" w14:paraId="5E336805" w14:textId="77777777" w:rsidTr="009C6955">
        <w:trPr>
          <w:gridBefore w:val="1"/>
          <w:wBefore w:w="284" w:type="dxa"/>
        </w:trPr>
        <w:tc>
          <w:tcPr>
            <w:tcW w:w="2800" w:type="dxa"/>
            <w:gridSpan w:val="5"/>
            <w:vAlign w:val="bottom"/>
          </w:tcPr>
          <w:p w14:paraId="0B8EEAEF" w14:textId="77777777" w:rsidR="00A31991" w:rsidRPr="00DE4FD6" w:rsidRDefault="00A31991" w:rsidP="009C695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HỌC KÌ I</w:t>
            </w:r>
          </w:p>
        </w:tc>
        <w:tc>
          <w:tcPr>
            <w:tcW w:w="7544" w:type="dxa"/>
            <w:gridSpan w:val="4"/>
            <w:vAlign w:val="bottom"/>
          </w:tcPr>
          <w:p w14:paraId="04D799C9" w14:textId="77777777" w:rsidR="00A31991" w:rsidRPr="00DE4FD6" w:rsidRDefault="00A31991" w:rsidP="009C695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</w:t>
            </w: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ỊCH BÁO GIẢNG MÔN THỂ DỤC</w:t>
            </w:r>
          </w:p>
        </w:tc>
      </w:tr>
      <w:tr w:rsidR="00A31991" w:rsidRPr="00DE4FD6" w14:paraId="2ECCAA80" w14:textId="77777777" w:rsidTr="009C6955">
        <w:trPr>
          <w:gridBefore w:val="1"/>
          <w:wBefore w:w="284" w:type="dxa"/>
        </w:trPr>
        <w:tc>
          <w:tcPr>
            <w:tcW w:w="2800" w:type="dxa"/>
            <w:gridSpan w:val="5"/>
          </w:tcPr>
          <w:p w14:paraId="752A63E6" w14:textId="08DBAB2E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E4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UẦN HỌC THỨ </w:t>
            </w:r>
            <w:r w:rsidR="00306D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544" w:type="dxa"/>
            <w:gridSpan w:val="4"/>
          </w:tcPr>
          <w:p w14:paraId="764777D2" w14:textId="6AAB38D4" w:rsidR="00A31991" w:rsidRPr="00DE4FD6" w:rsidRDefault="00A31991" w:rsidP="009C6955">
            <w:pP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                            Từ ngày: </w:t>
            </w:r>
            <w:r w:rsidR="000B74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 w:rsidR="000B74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/2021 - Đến ngày: </w:t>
            </w:r>
            <w:r w:rsidR="00306D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</w:t>
            </w:r>
            <w:r w:rsidR="00306D9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/202</w:t>
            </w:r>
            <w:r w:rsidRPr="00DE4FD6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A31991" w:rsidRPr="00DE4FD6" w14:paraId="7709A1D5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611"/>
        </w:trPr>
        <w:tc>
          <w:tcPr>
            <w:tcW w:w="6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B5CA09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hứ/</w:t>
            </w:r>
          </w:p>
          <w:p w14:paraId="6514BDC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sz w:val="24"/>
                <w:szCs w:val="24"/>
                <w:lang w:eastAsia="en-SG"/>
              </w:rPr>
              <w:t>ngà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67C1FEC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1857A63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707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</w:p>
          <w:p w14:paraId="5561C054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Lớ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C28DD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iết</w:t>
            </w:r>
          </w:p>
          <w:p w14:paraId="2D5871AA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PPCT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D5642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Môn</w:t>
            </w:r>
          </w:p>
          <w:p w14:paraId="5BB2F119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(P. môn)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D84517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Tên bài giản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</w:tcPr>
          <w:p w14:paraId="55DF6A9B" w14:textId="77777777" w:rsidR="00A31991" w:rsidRPr="00DE4FD6" w:rsidRDefault="00A31991" w:rsidP="009C6955">
            <w:pPr>
              <w:ind w:firstLine="21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SG"/>
              </w:rPr>
              <w:t>Đồ dùng</w:t>
            </w:r>
          </w:p>
        </w:tc>
      </w:tr>
      <w:tr w:rsidR="00A31991" w:rsidRPr="00DE4FD6" w14:paraId="7DC0AB09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26D4D" w14:textId="12C9B037" w:rsidR="00A31991" w:rsidRPr="00DE4FD6" w:rsidRDefault="00A31991" w:rsidP="00306D99">
            <w:pPr>
              <w:ind w:left="-50" w:hanging="5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2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 w:rsidR="00306D9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 w:rsidR="00306D9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577805CD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4" w:space="0" w:color="auto"/>
            </w:tcBorders>
          </w:tcPr>
          <w:p w14:paraId="328379B7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E13F1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D43F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6658C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0A691E6B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455E9741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36E730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1F3EB539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</w:tcPr>
          <w:p w14:paraId="43BB069A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912F1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588EF5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70F398" w14:textId="77777777" w:rsidR="00A31991" w:rsidRPr="00DE4FD6" w:rsidRDefault="00A31991" w:rsidP="009C6955">
            <w:pP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1E3DD69A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BF9713A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8DD7320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42967CA6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4" w:space="0" w:color="auto"/>
            </w:tcBorders>
          </w:tcPr>
          <w:p w14:paraId="2238C6F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35E9B0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52FDB8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DC748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dotted" w:sz="6" w:space="0" w:color="000000"/>
              <w:right w:val="single" w:sz="4" w:space="0" w:color="auto"/>
            </w:tcBorders>
          </w:tcPr>
          <w:p w14:paraId="007036F8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A31991" w:rsidRPr="00DE4FD6" w14:paraId="625E62EE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48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B79B38F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66EA532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</w:tcPr>
          <w:p w14:paraId="4684258E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A18922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6C14F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02B304" w14:textId="77777777" w:rsidR="00A31991" w:rsidRPr="00DE4FD6" w:rsidRDefault="00A31991" w:rsidP="009C6955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</w:tcPr>
          <w:p w14:paraId="749A6695" w14:textId="77777777" w:rsidR="00A31991" w:rsidRPr="00DE4FD6" w:rsidRDefault="00A31991" w:rsidP="009C695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3AC5ED90" w14:textId="77777777" w:rsidTr="00A3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472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A062797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3929B19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7AC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65D440" w14:textId="137093B0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8C585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7E0A77" w14:textId="13260FA8" w:rsidR="00306D99" w:rsidRPr="00306D99" w:rsidRDefault="00306D99" w:rsidP="00306D9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hAnsi="Times New Roman" w:cs="Times New Roman"/>
                <w:sz w:val="26"/>
                <w:szCs w:val="26"/>
              </w:rPr>
              <w:t>Bài 3.Ôn Dàn hàng ngang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306D99">
              <w:rPr>
                <w:rFonts w:ascii="Times New Roman" w:hAnsi="Times New Roman" w:cs="Times New Roman"/>
                <w:sz w:val="26"/>
                <w:szCs w:val="26"/>
              </w:rPr>
              <w:t>Dồn hàng ngang –Trò chơi</w:t>
            </w:r>
          </w:p>
          <w:p w14:paraId="2718A112" w14:textId="77777777" w:rsidR="00306D99" w:rsidRPr="00306D99" w:rsidRDefault="00306D99" w:rsidP="00306D99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76E7EEED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306D99" w:rsidRPr="00DE4FD6" w14:paraId="64E23A24" w14:textId="77777777" w:rsidTr="00A3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96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3783B4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AC47ACA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6E8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47EE0A" w14:textId="426ABDF8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83A39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26B26A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629763F3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233000D0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02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DD6140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8E8BCDA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C08E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64B464" w14:textId="019763D8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69520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7B6C3E" w14:textId="7DE16F0D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 11: Ôn 5 động tác đã học của bài thể dục phát triển chung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7DF460BC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5308AF6D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0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39BF06D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1063364E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045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DF15D6" w14:textId="5825D108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559979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ED6BA1" w14:textId="77777777" w:rsidR="00306D99" w:rsidRPr="00306D99" w:rsidRDefault="00306D99" w:rsidP="00306D99">
            <w:pPr>
              <w:jc w:val="center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0E46F3EE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2BE2AB0F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24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F3ECAC2" w14:textId="3409B66F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3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1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76F5260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5BFD0AD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B54E4C" w14:textId="77777777" w:rsidR="00306D99" w:rsidRPr="00DE4FD6" w:rsidRDefault="00306D99" w:rsidP="00306D99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897E18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B7394F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491E5654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3D62B48D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79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C9306C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0E536E23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1B4F275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C63FC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88B35F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55F857" w14:textId="77777777" w:rsidR="00306D99" w:rsidRPr="00306D99" w:rsidRDefault="00306D99" w:rsidP="00306D99">
            <w:pPr>
              <w:tabs>
                <w:tab w:val="left" w:pos="39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124D741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102C01B8" w14:textId="77777777" w:rsidTr="00A863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B55A32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5E51E2E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067A1D8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CC39BC" w14:textId="776FD772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CFABC6" w14:textId="77777777" w:rsidR="00306D99" w:rsidRPr="00DE4FD6" w:rsidRDefault="00306D99" w:rsidP="00306D99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TD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71788C" w14:textId="77777777" w:rsidR="00306D99" w:rsidRPr="00306D99" w:rsidRDefault="00306D99" w:rsidP="00306D9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6D99">
              <w:rPr>
                <w:rFonts w:ascii="Times New Roman" w:eastAsia="Calibri" w:hAnsi="Times New Roman" w:cs="Times New Roman"/>
                <w:sz w:val="26"/>
                <w:szCs w:val="26"/>
              </w:rPr>
              <w:t>Bài 11: Động tác nhảy - Trò chơi</w:t>
            </w:r>
          </w:p>
          <w:p w14:paraId="77FDB9E5" w14:textId="1E2A7205" w:rsidR="00306D99" w:rsidRPr="00306D99" w:rsidRDefault="00306D99" w:rsidP="00306D9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306D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Kết bạn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5BD186C4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sz w:val="24"/>
                <w:szCs w:val="24"/>
              </w:rPr>
              <w:t>Còi, dụng cụ trò chơi</w:t>
            </w:r>
          </w:p>
        </w:tc>
      </w:tr>
      <w:tr w:rsidR="00306D99" w:rsidRPr="00DE4FD6" w14:paraId="2715D10F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400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34AB4A2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6400549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7BB9DF0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ACF20C" w14:textId="2C39C07A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CE7155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E7B7C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353400F7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0FC0B173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64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01F150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4933AC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7F424D9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A77246" w14:textId="2E050D68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D7A7C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en-US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4D955C" w14:textId="77777777" w:rsidR="00306D99" w:rsidRPr="00306D99" w:rsidRDefault="00306D99" w:rsidP="00306D9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 4: Động tác giậm chân tại chỗ - đứng lại</w:t>
            </w:r>
          </w:p>
          <w:p w14:paraId="01E19A3A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46E66515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55C70D4E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E643296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4F58BF9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B077D1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56A695" w14:textId="3C2FD12F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418A0D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5A1274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7F82BE2F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7C6350B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49"/>
        </w:trPr>
        <w:tc>
          <w:tcPr>
            <w:tcW w:w="63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564978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94D5C29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7D54305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790483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AEEC6E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B125CE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4004349D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05CBE95C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74"/>
        </w:trPr>
        <w:tc>
          <w:tcPr>
            <w:tcW w:w="633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1C429E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C345B7A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1FA6140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5A95E0" w14:textId="5895FCAD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348399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A95A87" w14:textId="30ACAB28" w:rsidR="00306D99" w:rsidRPr="00306D99" w:rsidRDefault="00306D99" w:rsidP="00306D99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 11: Ôn 5 động tác đã học của bài thể dục phát triển chung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402ADA1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631D018E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7AC4292A" w14:textId="2BFFD7E0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4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 w:eastAsia="en-SG"/>
              </w:rPr>
              <w:t>12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526C19AE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182217EF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FCD8A1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0F8A2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33E922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1283BE02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16822692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AD19294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04F12A7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2F78E1F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14022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A318D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FCA9F3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</w:tcPr>
          <w:p w14:paraId="3710B1CF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6C53C95C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A0E76C0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7EE50B5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C9B08FE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B4DEEC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8FE18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98AA05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5BF70B7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539EC79B" w14:textId="77777777" w:rsidTr="00A3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49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560C70E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CC14F0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2F00E149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CF740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30775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620851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4E5EC16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532E8349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D5C6751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CF4586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4EF65CB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20ED71" w14:textId="4DDC4444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41F9F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36A08E" w14:textId="77777777" w:rsidR="00306D99" w:rsidRPr="00306D99" w:rsidRDefault="00306D99" w:rsidP="00306D9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 4: Động tác đi đều – đứng lại</w:t>
            </w:r>
          </w:p>
          <w:p w14:paraId="25BB03CB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4" w:space="0" w:color="auto"/>
            </w:tcBorders>
            <w:vAlign w:val="center"/>
          </w:tcPr>
          <w:p w14:paraId="128D5625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lastRenderedPageBreak/>
              <w:t>Còi, Dụng cụ tập luyện</w:t>
            </w:r>
          </w:p>
        </w:tc>
      </w:tr>
      <w:tr w:rsidR="00306D99" w:rsidRPr="00DE4FD6" w14:paraId="7138E908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A6F6A0D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F44491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59B4E56D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D259EC" w14:textId="6EE8CBFE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0659D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D6F854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0A015C27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338070EC" w14:textId="77777777" w:rsidTr="00A31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95"/>
        </w:trPr>
        <w:tc>
          <w:tcPr>
            <w:tcW w:w="633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50BFD5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7DC25D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3A3C227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5C3C58" w14:textId="40D60474" w:rsidR="00306D99" w:rsidRPr="00DE4FD6" w:rsidRDefault="00915DEE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83BE35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24C09B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12FDF3D8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4B1023ED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56"/>
        </w:trPr>
        <w:tc>
          <w:tcPr>
            <w:tcW w:w="633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178E433" w14:textId="6B8DBF62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5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3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75D769E4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406493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1</w:t>
            </w:r>
          </w:p>
        </w:tc>
        <w:tc>
          <w:tcPr>
            <w:tcW w:w="717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338058" w14:textId="49938796" w:rsidR="00306D99" w:rsidRPr="00DE4FD6" w:rsidRDefault="00915DEE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973" w:type="dxa"/>
            <w:gridSpan w:val="2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CFA71B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4A894E" w14:textId="6EBB9A83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 12: Động tác thăng bằng của bài thể dục phát triển chung - Trò chơi:“Ai nhanh và khéo hơn”</w:t>
            </w:r>
          </w:p>
        </w:tc>
        <w:tc>
          <w:tcPr>
            <w:tcW w:w="169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4" w:space="0" w:color="auto"/>
            </w:tcBorders>
            <w:vAlign w:val="center"/>
          </w:tcPr>
          <w:p w14:paraId="3D824EA7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306D99" w:rsidRPr="00DE4FD6" w14:paraId="686E1E52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53F0AF9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1E94BE10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B4C29DA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E7952" w14:textId="475097C5" w:rsidR="00306D99" w:rsidRPr="00DE4FD6" w:rsidRDefault="00915DEE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B1128F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3FFE66" w14:textId="77777777" w:rsidR="00306D99" w:rsidRPr="00306D99" w:rsidRDefault="00306D99" w:rsidP="00306D9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 4: Động tác đi đều – đứng lại</w:t>
            </w:r>
          </w:p>
          <w:p w14:paraId="5A21D4A2" w14:textId="62A66365" w:rsidR="00306D99" w:rsidRPr="00306D99" w:rsidRDefault="00306D99" w:rsidP="00306D99">
            <w:pPr>
              <w:widowControl w:val="0"/>
              <w:autoSpaceDE w:val="0"/>
              <w:autoSpaceDN w:val="0"/>
              <w:spacing w:before="182" w:line="247" w:lineRule="auto"/>
              <w:ind w:left="116" w:right="100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5EE73F24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36344AEC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38E0C40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B78D2A2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5357375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9B2AD8" w14:textId="6B8957F0" w:rsidR="00306D99" w:rsidRPr="00DE4FD6" w:rsidRDefault="00915DEE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C7640F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5640C8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6D000E5F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306D99" w:rsidRPr="00DE4FD6" w14:paraId="6F32B1B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69"/>
        </w:trPr>
        <w:tc>
          <w:tcPr>
            <w:tcW w:w="6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F2B15AE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02EB74CE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A5FB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A848EF" w14:textId="775251AA" w:rsidR="00306D99" w:rsidRPr="00DE4FD6" w:rsidRDefault="00915DEE" w:rsidP="00306D99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02AC86" w14:textId="77777777" w:rsidR="00306D99" w:rsidRPr="00DE4FD6" w:rsidRDefault="00306D99" w:rsidP="00306D99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A17742" w14:textId="77777777" w:rsidR="00306D99" w:rsidRPr="00306D99" w:rsidRDefault="00306D99" w:rsidP="00306D9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5768EC00" w14:textId="77777777" w:rsidR="00306D99" w:rsidRPr="00DE4FD6" w:rsidRDefault="00306D99" w:rsidP="00306D9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15DEE" w:rsidRPr="00DE4FD6" w14:paraId="092ED5BE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457"/>
        </w:trPr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6D87AAC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9E6CD29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6596BF8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8FED47" w14:textId="5609D6A1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8E6AA7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vMerge w:val="restart"/>
            <w:tcBorders>
              <w:top w:val="single" w:sz="4" w:space="0" w:color="auto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0717D" w14:textId="77777777" w:rsidR="00915DEE" w:rsidRPr="00306D99" w:rsidRDefault="00915DEE" w:rsidP="00915D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6D99">
              <w:rPr>
                <w:rFonts w:ascii="Times New Roman" w:eastAsia="Calibri" w:hAnsi="Times New Roman" w:cs="Times New Roman"/>
                <w:sz w:val="26"/>
                <w:szCs w:val="26"/>
              </w:rPr>
              <w:t>Bài 12: Động điều hòa - Trò chơi</w:t>
            </w:r>
          </w:p>
          <w:p w14:paraId="359E4270" w14:textId="05786AA8" w:rsidR="00915DEE" w:rsidRPr="00306D99" w:rsidRDefault="00915DEE" w:rsidP="00915D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13679E41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15DEE" w:rsidRPr="00DE4FD6" w14:paraId="13724988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64CAA15A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C9CF6E6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CB8C366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2D04D6" w14:textId="70BFB026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1F44FC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A636B7" w14:textId="77777777" w:rsidR="00915DEE" w:rsidRPr="00306D99" w:rsidRDefault="00915DEE" w:rsidP="00915D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028DC2AE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15DEE" w:rsidRPr="00DE4FD6" w14:paraId="37FF260B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7BA25A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7C102D29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3A16F44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3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363070" w14:textId="10CC4E76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973" w:type="dxa"/>
            <w:gridSpan w:val="2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ECFD06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outset" w:sz="6" w:space="0" w:color="BFBFBF" w:themeColor="background1" w:themeShade="BF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B39BD4" w14:textId="618E52A1" w:rsidR="00915DEE" w:rsidRPr="00306D99" w:rsidRDefault="00915DEE" w:rsidP="00915D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 12: Động tác thăng bằng của bài thể dục phát triển chung - Trò chơi:“Ai nhanh và khéo hơn”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B6E0D40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15DEE" w:rsidRPr="00DE4FD6" w14:paraId="386E2BCF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2634D03" w14:textId="4A1F0337" w:rsidR="00915DEE" w:rsidRPr="00DE4FD6" w:rsidRDefault="00915DEE" w:rsidP="00915DEE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  <w:lang w:eastAsia="en-SG"/>
              </w:rPr>
              <w:t>6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4</w:t>
            </w:r>
            <w:r w:rsidRPr="00DE4FD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SG"/>
              </w:rPr>
              <w:t>10</w:t>
            </w:r>
          </w:p>
        </w:tc>
        <w:tc>
          <w:tcPr>
            <w:tcW w:w="572" w:type="dxa"/>
            <w:tcBorders>
              <w:top w:val="single" w:sz="6" w:space="0" w:color="CCCCCC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68E3DD6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6" w:space="0" w:color="CCCCCC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59E71B19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077E8D" w14:textId="322A1D10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8EB35A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outset" w:sz="6" w:space="0" w:color="BFBFBF" w:themeColor="background1" w:themeShade="BF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834C27" w14:textId="77777777" w:rsidR="00915DEE" w:rsidRPr="00306D99" w:rsidRDefault="00915DEE" w:rsidP="00915DEE">
            <w:pPr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6" w:space="0" w:color="CCCCCC"/>
              <w:right w:val="single" w:sz="4" w:space="0" w:color="auto"/>
            </w:tcBorders>
            <w:vAlign w:val="center"/>
          </w:tcPr>
          <w:p w14:paraId="150D4073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  <w:t>Còi, Dụng cụ tập luyện</w:t>
            </w:r>
          </w:p>
        </w:tc>
      </w:tr>
      <w:tr w:rsidR="00915DEE" w:rsidRPr="00DE4FD6" w14:paraId="0C6256F6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593683B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33129CF1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6C1B869D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0836A8" w14:textId="149CBCA2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973" w:type="dxa"/>
            <w:gridSpan w:val="2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25D487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T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6FE81" w14:textId="3D350997" w:rsidR="00915DEE" w:rsidRPr="00306D99" w:rsidRDefault="00915DEE" w:rsidP="00915DEE">
            <w:pPr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 12: Động tác thăng bằng của bài thể dục phát triển chung - Trò chơi:“Ai nhanh và khéo hơn”</w:t>
            </w: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6B6E954B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15DEE" w:rsidRPr="00DE4FD6" w14:paraId="415A1BE4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67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3AEC075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521A1EF8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F230176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1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FBDEE4" w14:textId="20B61CB6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A28E32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8EEB46" w14:textId="77777777" w:rsidR="00915DEE" w:rsidRPr="00306D99" w:rsidRDefault="00915DEE" w:rsidP="00915D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6D99">
              <w:rPr>
                <w:rFonts w:ascii="Times New Roman" w:hAnsi="Times New Roman" w:cs="Times New Roman"/>
                <w:sz w:val="26"/>
                <w:szCs w:val="26"/>
              </w:rPr>
              <w:t>Bài4. Động tác quay phải ,quay trái,quay sau – Trò chơi</w:t>
            </w:r>
          </w:p>
          <w:p w14:paraId="3835E4F0" w14:textId="05F34446" w:rsidR="00915DEE" w:rsidRPr="00306D99" w:rsidRDefault="00915DEE" w:rsidP="00915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069C9DB0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15DEE" w:rsidRPr="00DE4FD6" w14:paraId="22A0A1E0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217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8ECC116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6DB838DD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4F6A6840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1A2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2E43BB" w14:textId="7206F32F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926AA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7D1769" w14:textId="77777777" w:rsidR="00915DEE" w:rsidRPr="00306D99" w:rsidRDefault="00915DEE" w:rsidP="00915D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right w:val="single" w:sz="4" w:space="0" w:color="auto"/>
            </w:tcBorders>
            <w:vAlign w:val="center"/>
          </w:tcPr>
          <w:p w14:paraId="29F7CDD8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15DEE" w:rsidRPr="00DE4FD6" w14:paraId="656B04C1" w14:textId="77777777" w:rsidTr="00FA22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76ED004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412EE16D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uto"/>
            </w:tcBorders>
            <w:vAlign w:val="center"/>
          </w:tcPr>
          <w:p w14:paraId="3E8AE060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2A4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CE8B2E" w14:textId="5E453D56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BE486A" w14:textId="77777777" w:rsidR="00915DEE" w:rsidRPr="00DE4FD6" w:rsidRDefault="00915DEE" w:rsidP="00915DEE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E4F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DTC</w:t>
            </w:r>
          </w:p>
        </w:tc>
        <w:tc>
          <w:tcPr>
            <w:tcW w:w="4695" w:type="dxa"/>
            <w:vMerge w:val="restart"/>
            <w:tcBorders>
              <w:top w:val="single" w:sz="4" w:space="0" w:color="A5A5A5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7DCE0" w14:textId="77777777" w:rsidR="00915DEE" w:rsidRPr="00306D99" w:rsidRDefault="00915DEE" w:rsidP="00915DEE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6D9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 4: Động tác giậm chân tại chỗ - đứng lại</w:t>
            </w:r>
          </w:p>
          <w:p w14:paraId="24ECE925" w14:textId="2ECA0894" w:rsidR="00915DEE" w:rsidRPr="00306D99" w:rsidRDefault="00915DEE" w:rsidP="00915DE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99" w:type="dxa"/>
            <w:vMerge/>
            <w:tcBorders>
              <w:left w:val="single" w:sz="6" w:space="0" w:color="CCCCCC"/>
              <w:bottom w:val="single" w:sz="4" w:space="0" w:color="A5A5A5"/>
              <w:right w:val="single" w:sz="4" w:space="0" w:color="auto"/>
            </w:tcBorders>
            <w:vAlign w:val="center"/>
          </w:tcPr>
          <w:p w14:paraId="2FB8F3BA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</w:tr>
      <w:tr w:rsidR="00915DEE" w:rsidRPr="00DE4FD6" w14:paraId="6287FEEF" w14:textId="77777777" w:rsidTr="009C6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550" w:type="dxa"/>
          <w:trHeight w:val="393"/>
        </w:trPr>
        <w:tc>
          <w:tcPr>
            <w:tcW w:w="633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5A24651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572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4D7061F9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B7169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E4FD6">
              <w:rPr>
                <w:rFonts w:ascii="Times New Roman" w:eastAsia="Calibri" w:hAnsi="Times New Roman"/>
                <w:b/>
                <w:sz w:val="24"/>
                <w:szCs w:val="24"/>
              </w:rPr>
              <w:t>2A5</w:t>
            </w:r>
          </w:p>
        </w:tc>
        <w:tc>
          <w:tcPr>
            <w:tcW w:w="717" w:type="dxa"/>
            <w:tcBorders>
              <w:top w:val="single" w:sz="4" w:space="0" w:color="A5A5A5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EAAED3" w14:textId="66B20FDA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973" w:type="dxa"/>
            <w:gridSpan w:val="2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419ADD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95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ECB54" w14:textId="77777777" w:rsidR="00915DEE" w:rsidRPr="00DE4FD6" w:rsidRDefault="00915DEE" w:rsidP="00915DE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5A5A5"/>
              <w:left w:val="single" w:sz="6" w:space="0" w:color="CCCCCC"/>
              <w:bottom w:val="single" w:sz="6" w:space="0" w:color="000000"/>
              <w:right w:val="single" w:sz="4" w:space="0" w:color="auto"/>
            </w:tcBorders>
            <w:vAlign w:val="center"/>
          </w:tcPr>
          <w:p w14:paraId="262B3474" w14:textId="77777777" w:rsidR="00915DEE" w:rsidRPr="00DE4FD6" w:rsidRDefault="00915DEE" w:rsidP="00915DE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SG"/>
              </w:rPr>
            </w:pPr>
            <w:r w:rsidRPr="00DE4FD6">
              <w:rPr>
                <w:rFonts w:ascii="Times New Roman" w:hAnsi="Times New Roman"/>
                <w:color w:val="FF0000"/>
                <w:sz w:val="24"/>
                <w:szCs w:val="24"/>
                <w:lang w:eastAsia="en-SG"/>
              </w:rPr>
              <w:t>ĐD: 24</w:t>
            </w:r>
          </w:p>
        </w:tc>
      </w:tr>
    </w:tbl>
    <w:p w14:paraId="164C0AE4" w14:textId="7CA51E19" w:rsidR="00A31991" w:rsidRPr="00DE4FD6" w:rsidRDefault="00A31991" w:rsidP="00A31991">
      <w:pPr>
        <w:rPr>
          <w:rFonts w:ascii="Times New Roman" w:hAnsi="Times New Roman"/>
          <w:b/>
          <w:sz w:val="24"/>
          <w:szCs w:val="24"/>
        </w:rPr>
      </w:pPr>
      <w:r w:rsidRPr="00DE4FD6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08083534" wp14:editId="3DEDBD6B">
                <wp:simplePos x="0" y="0"/>
                <wp:positionH relativeFrom="column">
                  <wp:posOffset>-1750820</wp:posOffset>
                </wp:positionH>
                <wp:positionV relativeFrom="paragraph">
                  <wp:posOffset>-3601040</wp:posOffset>
                </wp:positionV>
                <wp:extent cx="17280" cy="13680"/>
                <wp:effectExtent l="38100" t="38100" r="40005" b="4381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280" cy="13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08083534" wp14:editId="3DEDBD6B">
                <wp:simplePos x="0" y="0"/>
                <wp:positionH relativeFrom="column">
                  <wp:posOffset>-1750820</wp:posOffset>
                </wp:positionH>
                <wp:positionV relativeFrom="paragraph">
                  <wp:posOffset>-3601040</wp:posOffset>
                </wp:positionV>
                <wp:extent cx="17280" cy="13680"/>
                <wp:effectExtent l="38100" t="38100" r="40005" b="43815"/>
                <wp:wrapNone/>
                <wp:docPr id="25" name="Ink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nk 2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44" cy="6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DE4FD6">
        <w:rPr>
          <w:rFonts w:ascii="Times New Roman" w:eastAsia="Calibri" w:hAnsi="Times New Roman"/>
          <w:b/>
          <w:sz w:val="24"/>
          <w:szCs w:val="24"/>
        </w:rPr>
        <w:t xml:space="preserve">  Kiểm tra nhận xét                                                </w:t>
      </w:r>
      <w:r w:rsidRPr="00DE4FD6">
        <w:rPr>
          <w:rFonts w:ascii="Times New Roman" w:hAnsi="Times New Roman"/>
          <w:b/>
          <w:sz w:val="24"/>
          <w:szCs w:val="24"/>
        </w:rPr>
        <w:t xml:space="preserve">Giang Biên, ngày </w:t>
      </w:r>
      <w:r w:rsidR="000B74AE">
        <w:rPr>
          <w:rFonts w:ascii="Times New Roman" w:hAnsi="Times New Roman"/>
          <w:b/>
          <w:sz w:val="24"/>
          <w:szCs w:val="24"/>
          <w:lang w:val="en-US"/>
        </w:rPr>
        <w:t>30</w:t>
      </w:r>
      <w:r w:rsidRPr="00DE4FD6">
        <w:rPr>
          <w:rFonts w:ascii="Times New Roman" w:hAnsi="Times New Roman"/>
          <w:b/>
          <w:sz w:val="24"/>
          <w:szCs w:val="24"/>
        </w:rPr>
        <w:t xml:space="preserve">  tháng </w:t>
      </w:r>
      <w:r>
        <w:rPr>
          <w:rFonts w:ascii="Times New Roman" w:hAnsi="Times New Roman"/>
          <w:b/>
          <w:sz w:val="24"/>
          <w:szCs w:val="24"/>
          <w:lang w:val="en-US"/>
        </w:rPr>
        <w:t>9</w:t>
      </w:r>
      <w:r w:rsidRPr="00DE4FD6">
        <w:rPr>
          <w:rFonts w:ascii="Times New Roman" w:hAnsi="Times New Roman"/>
          <w:b/>
          <w:sz w:val="24"/>
          <w:szCs w:val="24"/>
        </w:rPr>
        <w:t xml:space="preserve"> nă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DE4FD6">
        <w:rPr>
          <w:rFonts w:ascii="Times New Roman" w:hAnsi="Times New Roman"/>
          <w:b/>
          <w:sz w:val="24"/>
          <w:szCs w:val="24"/>
        </w:rPr>
        <w:t xml:space="preserve"> 2022</w:t>
      </w:r>
    </w:p>
    <w:p w14:paraId="7E4A8E2A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>Tổ trưởng</w:t>
      </w:r>
    </w:p>
    <w:p w14:paraId="0D3CCA16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4C518281" w14:textId="09594E05" w:rsidR="00A31991" w:rsidRPr="00DE4FD6" w:rsidRDefault="00A31991" w:rsidP="00A31991">
      <w:pPr>
        <w:ind w:left="5670" w:firstLine="142"/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       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>Nguyễn Thị Tú Anh</w:t>
      </w:r>
    </w:p>
    <w:p w14:paraId="6E087DAE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56CA6EDA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</w:t>
      </w:r>
    </w:p>
    <w:p w14:paraId="2F0B77BD" w14:textId="77777777" w:rsidR="00A31991" w:rsidRPr="00DE4FD6" w:rsidRDefault="00A31991" w:rsidP="00A31991">
      <w:pPr>
        <w:rPr>
          <w:rFonts w:ascii="Times New Roman" w:hAnsi="Times New Roman"/>
          <w:b/>
          <w:sz w:val="24"/>
          <w:szCs w:val="24"/>
          <w:lang w:val="en-US"/>
        </w:rPr>
      </w:pP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                                             </w:t>
      </w:r>
      <w:r w:rsidRPr="00DE4FD6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DE4FD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444A98C0" w14:textId="77777777" w:rsidR="00A31991" w:rsidRPr="00DE4FD6" w:rsidRDefault="00A31991" w:rsidP="00A31991">
      <w:pPr>
        <w:tabs>
          <w:tab w:val="left" w:pos="3860"/>
        </w:tabs>
        <w:rPr>
          <w:rFonts w:ascii="Times New Roman" w:hAnsi="Times New Roman"/>
          <w:sz w:val="24"/>
          <w:szCs w:val="24"/>
          <w:lang w:val="en-US"/>
        </w:rPr>
      </w:pPr>
    </w:p>
    <w:sectPr w:rsidR="00A31991" w:rsidRPr="00DE4FD6" w:rsidSect="0045203C">
      <w:pgSz w:w="11906" w:h="16838"/>
      <w:pgMar w:top="567" w:right="566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B238" w14:textId="77777777" w:rsidR="004B21CA" w:rsidRDefault="004B21CA" w:rsidP="000D7415">
      <w:pPr>
        <w:spacing w:after="0" w:line="240" w:lineRule="auto"/>
      </w:pPr>
      <w:r>
        <w:separator/>
      </w:r>
    </w:p>
  </w:endnote>
  <w:endnote w:type="continuationSeparator" w:id="0">
    <w:p w14:paraId="23FA9CFD" w14:textId="77777777" w:rsidR="004B21CA" w:rsidRDefault="004B21CA" w:rsidP="000D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BA9F" w14:textId="77777777" w:rsidR="004B21CA" w:rsidRDefault="004B21CA" w:rsidP="000D7415">
      <w:pPr>
        <w:spacing w:after="0" w:line="240" w:lineRule="auto"/>
      </w:pPr>
      <w:r>
        <w:separator/>
      </w:r>
    </w:p>
  </w:footnote>
  <w:footnote w:type="continuationSeparator" w:id="0">
    <w:p w14:paraId="027CF01B" w14:textId="77777777" w:rsidR="004B21CA" w:rsidRDefault="004B21CA" w:rsidP="000D7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10"/>
    <w:rsid w:val="00004216"/>
    <w:rsid w:val="000126F7"/>
    <w:rsid w:val="00031DED"/>
    <w:rsid w:val="00060559"/>
    <w:rsid w:val="00064D3C"/>
    <w:rsid w:val="000807A9"/>
    <w:rsid w:val="000B74AE"/>
    <w:rsid w:val="000D7415"/>
    <w:rsid w:val="00102E39"/>
    <w:rsid w:val="00114CEE"/>
    <w:rsid w:val="00166E91"/>
    <w:rsid w:val="001C14DC"/>
    <w:rsid w:val="001C50AE"/>
    <w:rsid w:val="001E3440"/>
    <w:rsid w:val="002000BA"/>
    <w:rsid w:val="00203295"/>
    <w:rsid w:val="002141B1"/>
    <w:rsid w:val="002219CF"/>
    <w:rsid w:val="0022532D"/>
    <w:rsid w:val="00233FDD"/>
    <w:rsid w:val="002424C2"/>
    <w:rsid w:val="002B3255"/>
    <w:rsid w:val="00306D99"/>
    <w:rsid w:val="0032239B"/>
    <w:rsid w:val="00336910"/>
    <w:rsid w:val="00391B40"/>
    <w:rsid w:val="003A41A3"/>
    <w:rsid w:val="003B059A"/>
    <w:rsid w:val="003D055E"/>
    <w:rsid w:val="003E16E4"/>
    <w:rsid w:val="004042EE"/>
    <w:rsid w:val="00425997"/>
    <w:rsid w:val="0045203C"/>
    <w:rsid w:val="00460909"/>
    <w:rsid w:val="004B21CA"/>
    <w:rsid w:val="004E11BB"/>
    <w:rsid w:val="00505DB4"/>
    <w:rsid w:val="0052405B"/>
    <w:rsid w:val="00524E11"/>
    <w:rsid w:val="005309FA"/>
    <w:rsid w:val="00557DFB"/>
    <w:rsid w:val="00583415"/>
    <w:rsid w:val="00591C16"/>
    <w:rsid w:val="005B131B"/>
    <w:rsid w:val="005C3CDE"/>
    <w:rsid w:val="0062050B"/>
    <w:rsid w:val="00623F50"/>
    <w:rsid w:val="006312EA"/>
    <w:rsid w:val="00665DB6"/>
    <w:rsid w:val="006709C5"/>
    <w:rsid w:val="00676A00"/>
    <w:rsid w:val="00693411"/>
    <w:rsid w:val="006B7AD5"/>
    <w:rsid w:val="006C7D03"/>
    <w:rsid w:val="006E3316"/>
    <w:rsid w:val="006E44B1"/>
    <w:rsid w:val="00724EB9"/>
    <w:rsid w:val="00725D60"/>
    <w:rsid w:val="0073567F"/>
    <w:rsid w:val="007413C5"/>
    <w:rsid w:val="007557D3"/>
    <w:rsid w:val="007D6205"/>
    <w:rsid w:val="00802FEC"/>
    <w:rsid w:val="0087524A"/>
    <w:rsid w:val="00884ED7"/>
    <w:rsid w:val="008942B1"/>
    <w:rsid w:val="00897F9C"/>
    <w:rsid w:val="008A5303"/>
    <w:rsid w:val="00915DEE"/>
    <w:rsid w:val="00923868"/>
    <w:rsid w:val="00930AE0"/>
    <w:rsid w:val="00943DB4"/>
    <w:rsid w:val="00984B5C"/>
    <w:rsid w:val="00991D4E"/>
    <w:rsid w:val="00995E76"/>
    <w:rsid w:val="009F49ED"/>
    <w:rsid w:val="009F6F2E"/>
    <w:rsid w:val="00A317C8"/>
    <w:rsid w:val="00A31991"/>
    <w:rsid w:val="00A37422"/>
    <w:rsid w:val="00A448C2"/>
    <w:rsid w:val="00A54F6B"/>
    <w:rsid w:val="00AB3E7F"/>
    <w:rsid w:val="00B1679E"/>
    <w:rsid w:val="00B3194F"/>
    <w:rsid w:val="00B4106D"/>
    <w:rsid w:val="00B746FE"/>
    <w:rsid w:val="00BB3D42"/>
    <w:rsid w:val="00BB4A59"/>
    <w:rsid w:val="00BE6249"/>
    <w:rsid w:val="00C033A0"/>
    <w:rsid w:val="00C10BB0"/>
    <w:rsid w:val="00C14236"/>
    <w:rsid w:val="00C225CE"/>
    <w:rsid w:val="00C4105A"/>
    <w:rsid w:val="00C72870"/>
    <w:rsid w:val="00C925A9"/>
    <w:rsid w:val="00C95B16"/>
    <w:rsid w:val="00CA5A75"/>
    <w:rsid w:val="00CC29D1"/>
    <w:rsid w:val="00CD44BC"/>
    <w:rsid w:val="00CD6F25"/>
    <w:rsid w:val="00D065C2"/>
    <w:rsid w:val="00D10508"/>
    <w:rsid w:val="00D12D03"/>
    <w:rsid w:val="00D16472"/>
    <w:rsid w:val="00D16CF0"/>
    <w:rsid w:val="00D658E2"/>
    <w:rsid w:val="00D65BE1"/>
    <w:rsid w:val="00D9624E"/>
    <w:rsid w:val="00DA5757"/>
    <w:rsid w:val="00DC452C"/>
    <w:rsid w:val="00DC6C5B"/>
    <w:rsid w:val="00DF318E"/>
    <w:rsid w:val="00DF7FDF"/>
    <w:rsid w:val="00E121C1"/>
    <w:rsid w:val="00E270A9"/>
    <w:rsid w:val="00E402BD"/>
    <w:rsid w:val="00E42C59"/>
    <w:rsid w:val="00E43557"/>
    <w:rsid w:val="00E545A8"/>
    <w:rsid w:val="00E678E5"/>
    <w:rsid w:val="00E85A0B"/>
    <w:rsid w:val="00E92100"/>
    <w:rsid w:val="00EA1967"/>
    <w:rsid w:val="00EB5121"/>
    <w:rsid w:val="00EB6F74"/>
    <w:rsid w:val="00ED1E8A"/>
    <w:rsid w:val="00F12667"/>
    <w:rsid w:val="00F313C8"/>
    <w:rsid w:val="00F715DA"/>
    <w:rsid w:val="00F91F36"/>
    <w:rsid w:val="00FB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A7C9E"/>
  <w15:docId w15:val="{F65EF595-855F-47B9-8C84-8A450175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15"/>
  </w:style>
  <w:style w:type="paragraph" w:styleId="Footer">
    <w:name w:val="footer"/>
    <w:basedOn w:val="Normal"/>
    <w:link w:val="FooterChar"/>
    <w:uiPriority w:val="99"/>
    <w:unhideWhenUsed/>
    <w:rsid w:val="000D74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olympictienganh.edu.vn/wp-content/uploads/2014/12/logo_SGD-0310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6T05:31:48.73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48 37,'-3'-3,"-4"-4,-4-1,-3-2,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6T05:31:48.73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48 37,'-3'-3,"-4"-4,-4-1,-3-2,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496E-32CC-4C96-8428-9698E13A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llo</cp:lastModifiedBy>
  <cp:revision>4</cp:revision>
  <dcterms:created xsi:type="dcterms:W3CDTF">2022-08-29T02:38:00Z</dcterms:created>
  <dcterms:modified xsi:type="dcterms:W3CDTF">2022-09-26T03:08:00Z</dcterms:modified>
</cp:coreProperties>
</file>